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3020C7" w:rsidRDefault="007B0818" w:rsidP="007B0818">
      <w:pPr>
        <w:rPr>
          <w:rFonts w:ascii="Times New Roman" w:eastAsia="標楷體" w:hAnsi="Times New Roman" w:cs="Times New Roman"/>
        </w:rPr>
      </w:pPr>
      <w:r w:rsidRPr="003020C7">
        <w:rPr>
          <w:rFonts w:ascii="Times New Roman" w:eastAsia="標楷體" w:hAnsi="Times New Roman" w:cs="Times New Roman"/>
          <w:noProof/>
        </w:rPr>
        <w:drawing>
          <wp:inline distT="0" distB="0" distL="0" distR="0" wp14:anchorId="420C4097" wp14:editId="6B16B632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3020C7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>國家發展委員會</w:t>
      </w:r>
    </w:p>
    <w:p w:rsidR="0001079F" w:rsidRPr="003020C7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F03FE" w:rsidRPr="003020C7" w:rsidRDefault="00865616" w:rsidP="00865616">
      <w:pPr>
        <w:pStyle w:val="k00t26"/>
        <w:overflowPunct w:val="0"/>
        <w:spacing w:beforeLines="50" w:before="180" w:afterLines="50" w:after="180" w:line="500" w:lineRule="exact"/>
        <w:ind w:rightChars="-166" w:right="-398"/>
        <w:rPr>
          <w:rFonts w:eastAsia="標楷體"/>
          <w:b/>
          <w:bCs/>
          <w:sz w:val="32"/>
          <w:szCs w:val="36"/>
          <w:lang w:eastAsia="zh-HK"/>
        </w:rPr>
      </w:pPr>
      <w:bookmarkStart w:id="0" w:name="_GoBack"/>
      <w:r>
        <w:rPr>
          <w:rFonts w:eastAsia="標楷體" w:hint="eastAsia"/>
          <w:b/>
          <w:bCs/>
          <w:sz w:val="32"/>
          <w:szCs w:val="36"/>
        </w:rPr>
        <w:t>國發會訂定</w:t>
      </w:r>
      <w:r w:rsidR="00875E1A">
        <w:rPr>
          <w:rFonts w:eastAsia="標楷體" w:hint="eastAsia"/>
          <w:b/>
          <w:bCs/>
          <w:sz w:val="32"/>
          <w:szCs w:val="36"/>
        </w:rPr>
        <w:t>明</w:t>
      </w:r>
      <w:r w:rsidR="00875E1A">
        <w:rPr>
          <w:rFonts w:eastAsia="標楷體" w:hint="eastAsia"/>
          <w:b/>
          <w:bCs/>
          <w:sz w:val="32"/>
          <w:szCs w:val="36"/>
        </w:rPr>
        <w:t>(</w:t>
      </w:r>
      <w:r w:rsidR="00D70B53">
        <w:rPr>
          <w:rFonts w:eastAsia="標楷體" w:hint="eastAsia"/>
          <w:b/>
          <w:bCs/>
          <w:sz w:val="32"/>
          <w:szCs w:val="36"/>
        </w:rPr>
        <w:t>110</w:t>
      </w:r>
      <w:r w:rsidR="00875E1A">
        <w:rPr>
          <w:rFonts w:eastAsia="標楷體" w:hint="eastAsia"/>
          <w:b/>
          <w:bCs/>
          <w:sz w:val="32"/>
          <w:szCs w:val="36"/>
        </w:rPr>
        <w:t>)</w:t>
      </w:r>
      <w:r w:rsidR="00D70B53">
        <w:rPr>
          <w:rFonts w:eastAsia="標楷體" w:hint="eastAsia"/>
          <w:b/>
          <w:bCs/>
          <w:sz w:val="32"/>
          <w:szCs w:val="36"/>
        </w:rPr>
        <w:t>年經濟成長率目標</w:t>
      </w:r>
      <w:r w:rsidR="00D70B53">
        <w:rPr>
          <w:rFonts w:eastAsia="標楷體" w:hint="eastAsia"/>
          <w:b/>
          <w:bCs/>
          <w:sz w:val="32"/>
          <w:szCs w:val="36"/>
        </w:rPr>
        <w:t>3.8%~4.2%</w:t>
      </w:r>
      <w:bookmarkEnd w:id="0"/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C018F8" w:rsidRPr="003020C7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C018F8" w:rsidRPr="003020C7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D70B53">
        <w:rPr>
          <w:rFonts w:ascii="Times New Roman" w:eastAsia="標楷體" w:hAnsi="Times New Roman" w:cs="Times New Roman" w:hint="eastAsia"/>
          <w:bCs/>
          <w:sz w:val="28"/>
          <w:szCs w:val="28"/>
        </w:rPr>
        <w:t>28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D75C18" w:rsidRPr="003020C7">
        <w:rPr>
          <w:rFonts w:ascii="Times New Roman" w:eastAsia="標楷體" w:hAnsi="Times New Roman" w:cs="Times New Roman"/>
          <w:bCs/>
          <w:sz w:val="28"/>
          <w:szCs w:val="28"/>
        </w:rPr>
        <w:t>綜合規劃處</w:t>
      </w:r>
    </w:p>
    <w:p w:rsidR="00903240" w:rsidRDefault="00135DED" w:rsidP="00722C1A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</w:t>
      </w:r>
      <w:r w:rsidR="00903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109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發布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8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期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國家發展計畫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(110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113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訂定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110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113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經濟成長率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區間目標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平均</w:t>
      </w:r>
      <w:r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2.6%~3.4%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等四大重要總體經濟目標。配合最新國內外經濟情勢發展，針對明年各項目標進行滾動調整</w:t>
      </w:r>
      <w:r w:rsidR="00903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865616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>訂定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>110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臺灣經濟成長率區間目標</w:t>
      </w:r>
      <w:r w:rsidR="00756061" w:rsidRPr="00373DAD">
        <w:rPr>
          <w:rFonts w:ascii="Times New Roman" w:eastAsia="標楷體" w:hAnsi="Times New Roman" w:cs="Times New Roman" w:hint="eastAsia"/>
          <w:kern w:val="0"/>
          <w:sz w:val="32"/>
          <w:szCs w:val="32"/>
        </w:rPr>
        <w:t>3.8%~4.2%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每人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GDP </w:t>
      </w:r>
      <w:r w:rsidR="00756061" w:rsidRPr="00373DAD">
        <w:rPr>
          <w:rFonts w:ascii="Times New Roman" w:eastAsia="標楷體" w:hAnsi="Times New Roman" w:cs="Times New Roman" w:hint="eastAsia"/>
          <w:kern w:val="0"/>
          <w:sz w:val="32"/>
          <w:szCs w:val="32"/>
        </w:rPr>
        <w:t>30,038</w:t>
      </w:r>
      <w:r w:rsidR="00756061" w:rsidRPr="00373DAD">
        <w:rPr>
          <w:rFonts w:ascii="Times New Roman" w:eastAsia="標楷體" w:hAnsi="Times New Roman" w:cs="Times New Roman" w:hint="eastAsia"/>
          <w:kern w:val="0"/>
          <w:sz w:val="32"/>
          <w:szCs w:val="32"/>
        </w:rPr>
        <w:t>美元</w:t>
      </w:r>
      <w:r w:rsidR="00756061" w:rsidRPr="00373DAD">
        <w:rPr>
          <w:rFonts w:ascii="Times New Roman" w:eastAsia="標楷體" w:hAnsi="Times New Roman" w:cs="Times New Roman" w:hint="eastAsia"/>
          <w:kern w:val="0"/>
          <w:sz w:val="32"/>
          <w:szCs w:val="32"/>
        </w:rPr>
        <w:t>~30,145</w:t>
      </w:r>
      <w:r w:rsidR="00756061" w:rsidRPr="00373DAD">
        <w:rPr>
          <w:rFonts w:ascii="Times New Roman" w:eastAsia="標楷體" w:hAnsi="Times New Roman" w:cs="Times New Roman" w:hint="eastAsia"/>
          <w:kern w:val="0"/>
          <w:sz w:val="32"/>
          <w:szCs w:val="32"/>
        </w:rPr>
        <w:t>美元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756061" w:rsidRPr="00A60475">
        <w:rPr>
          <w:rFonts w:ascii="Times New Roman" w:eastAsia="標楷體" w:hAnsi="Times New Roman" w:cs="Times New Roman" w:hint="eastAsia"/>
          <w:kern w:val="0"/>
          <w:sz w:val="32"/>
          <w:szCs w:val="32"/>
        </w:rPr>
        <w:t>核心消費者物價指數上漲率</w:t>
      </w:r>
      <w:r w:rsidR="00756061" w:rsidRPr="00A60475">
        <w:rPr>
          <w:rFonts w:ascii="Times New Roman" w:eastAsia="標楷體" w:hAnsi="Times New Roman" w:cs="Times New Roman" w:hint="eastAsia"/>
          <w:kern w:val="0"/>
          <w:sz w:val="32"/>
          <w:szCs w:val="32"/>
        </w:rPr>
        <w:t>1.0%</w:t>
      </w:r>
      <w:r w:rsidR="00756061" w:rsidRPr="00A60475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756061" w:rsidRPr="00A60475">
        <w:rPr>
          <w:rFonts w:ascii="Times New Roman" w:eastAsia="標楷體" w:hAnsi="Times New Roman" w:cs="Times New Roman" w:hint="eastAsia"/>
          <w:kern w:val="0"/>
          <w:sz w:val="32"/>
          <w:szCs w:val="32"/>
        </w:rPr>
        <w:t>1.5%</w:t>
      </w:r>
      <w:r w:rsidR="0075606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失業</w:t>
      </w:r>
      <w:r w:rsidR="00756061" w:rsidRPr="00B41390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率</w:t>
      </w:r>
      <w:r w:rsidR="00756061" w:rsidRPr="00B41390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3.6%~</w:t>
      </w:r>
      <w:r w:rsidR="0075606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3.8</w:t>
      </w:r>
      <w:r w:rsidR="00756061" w:rsidRPr="00B41390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%</w:t>
      </w:r>
      <w:r w:rsidR="00756061" w:rsidRPr="00A60475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135DED" w:rsidRDefault="00D44E2E" w:rsidP="00722C1A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Times New Roman" w:eastAsia="標楷體" w:hAnsi="Times New Roman" w:cs="Times New Roman"/>
          <w:spacing w:val="-2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考量</w:t>
      </w:r>
      <w:r w:rsidR="00135DED"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明年</w:t>
      </w:r>
      <w:proofErr w:type="gramStart"/>
      <w:r w:rsid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疫</w:t>
      </w:r>
      <w:proofErr w:type="gramEnd"/>
      <w:r w:rsid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全球經濟復甦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惟仍存在諸多不確定性，包括：</w:t>
      </w:r>
      <w:proofErr w:type="gramStart"/>
      <w:r w:rsidR="00386454"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疫</w:t>
      </w:r>
      <w:proofErr w:type="gramEnd"/>
      <w:r w:rsidR="00386454"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情發展及疫苗效益</w:t>
      </w: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、</w:t>
      </w:r>
      <w:r w:rsidR="00386454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美中貿易及科技爭端</w:t>
      </w:r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後續發展、</w:t>
      </w:r>
      <w:r w:rsidR="00386454" w:rsidRPr="00650D7A">
        <w:rPr>
          <w:rFonts w:ascii="Times New Roman" w:eastAsia="標楷體" w:hAnsi="Times New Roman" w:cs="Times New Roman" w:hint="eastAsia"/>
          <w:kern w:val="0"/>
          <w:sz w:val="32"/>
          <w:szCs w:val="32"/>
        </w:rPr>
        <w:t>各國貨幣政策走向、國際原物料價格走勢及國際金融市場波動</w:t>
      </w:r>
      <w:r w:rsidR="00C97646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。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將</w:t>
      </w:r>
      <w:r w:rsid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</w:t>
      </w:r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109</w:t>
      </w:r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proofErr w:type="gramStart"/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疫</w:t>
      </w:r>
      <w:proofErr w:type="gramEnd"/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情時期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灣</w:t>
      </w:r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優良表現的基礎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下</w:t>
      </w:r>
      <w:r w:rsidR="00386454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持續</w:t>
      </w:r>
      <w:r w:rsidR="00135DED"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超前部署，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</w:t>
      </w:r>
      <w:r w:rsidR="00135DED" w:rsidRPr="00135DED">
        <w:rPr>
          <w:rFonts w:ascii="Times New Roman" w:eastAsia="標楷體" w:hAnsi="Times New Roman" w:cs="Times New Roman" w:hint="eastAsia"/>
          <w:kern w:val="0"/>
          <w:sz w:val="32"/>
          <w:szCs w:val="32"/>
        </w:rPr>
        <w:t>強化政策作為，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持續</w:t>
      </w:r>
      <w:r w:rsidR="000F671A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擴大</w:t>
      </w:r>
      <w:r w:rsidR="000F671A" w:rsidRPr="0077377A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投資</w:t>
      </w:r>
      <w:r w:rsidR="000F671A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、</w:t>
      </w:r>
      <w:r w:rsidR="008F53A9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帶動數位轉型商機</w:t>
      </w:r>
      <w:r w:rsidR="000F671A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，加速建構新興產業供應鏈，提升產業競爭力</w:t>
      </w:r>
      <w:r w:rsidR="000F671A" w:rsidRPr="0077377A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等</w:t>
      </w:r>
      <w:r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。</w:t>
      </w:r>
      <w:r w:rsidR="00644CF7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以主計總處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109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年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11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月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27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日預測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110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年經濟</w:t>
      </w:r>
      <w:r w:rsidR="00644CF7" w:rsidRPr="00745B10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成長率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3.83%</w:t>
      </w:r>
      <w:r w:rsidR="00644CF7" w:rsidRPr="00360F33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為基準預測，並考量可量化評估之政策效益及國際潛在下行風險等</w:t>
      </w:r>
      <w:r w:rsid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因素</w:t>
      </w:r>
      <w:r w:rsidR="00C97646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，</w:t>
      </w:r>
      <w:r w:rsidR="004E29D5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</w:rPr>
        <w:t>設定</w:t>
      </w:r>
      <w:r w:rsidR="008F53A9">
        <w:rPr>
          <w:rFonts w:ascii="Times New Roman" w:eastAsia="標楷體" w:hAnsi="Times New Roman" w:cs="Times New Roman" w:hint="eastAsia"/>
          <w:kern w:val="0"/>
          <w:sz w:val="32"/>
          <w:szCs w:val="32"/>
        </w:rPr>
        <w:t>110</w:t>
      </w:r>
      <w:r w:rsidR="008F53A9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C97646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成長率區間目標</w:t>
      </w:r>
      <w:r w:rsidR="00C97646">
        <w:rPr>
          <w:rFonts w:ascii="Times New Roman" w:eastAsia="標楷體" w:hAnsi="Times New Roman" w:cs="Times New Roman" w:hint="eastAsia"/>
          <w:kern w:val="0"/>
          <w:sz w:val="32"/>
          <w:szCs w:val="32"/>
        </w:rPr>
        <w:t>3.8%~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4.2%</w:t>
      </w:r>
      <w:r w:rsidR="00C97646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C97646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上限值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較主計總處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109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11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預測數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3.83%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增加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0.37</w:t>
      </w:r>
      <w:r w:rsidR="000F671A">
        <w:rPr>
          <w:rFonts w:ascii="Times New Roman" w:eastAsia="標楷體" w:hAnsi="Times New Roman" w:cs="Times New Roman" w:hint="eastAsia"/>
          <w:kern w:val="0"/>
          <w:sz w:val="32"/>
          <w:szCs w:val="32"/>
        </w:rPr>
        <w:t>個百分點。</w:t>
      </w:r>
    </w:p>
    <w:p w:rsidR="00E1606B" w:rsidRDefault="00E1606B" w:rsidP="00722C1A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Times New Roman" w:eastAsia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國發會認為，在外需方面，國際景氣復甦，</w:t>
      </w:r>
      <w:r w:rsidRPr="008B2295">
        <w:rPr>
          <w:rFonts w:ascii="Times New Roman" w:eastAsia="標楷體" w:hint="eastAsia"/>
          <w:sz w:val="32"/>
          <w:szCs w:val="32"/>
        </w:rPr>
        <w:t>有利我國半導體、資通訊與視聽產品持續強勁出口，加以傳統產業出口亦有望轉為正成長，帶動整體出口動能持續成長。內需方面</w:t>
      </w:r>
      <w:r>
        <w:rPr>
          <w:rFonts w:ascii="Times New Roman" w:eastAsia="標楷體" w:hint="eastAsia"/>
          <w:sz w:val="32"/>
          <w:szCs w:val="32"/>
        </w:rPr>
        <w:t>，</w:t>
      </w:r>
      <w:r w:rsidRPr="008B2295">
        <w:rPr>
          <w:rFonts w:ascii="Times New Roman" w:eastAsia="標楷體" w:hint="eastAsia"/>
          <w:sz w:val="32"/>
          <w:szCs w:val="32"/>
        </w:rPr>
        <w:t>民間消費在低基期因素、疫情影響消退及消費者信心復甦</w:t>
      </w:r>
      <w:r w:rsidRPr="008B2295">
        <w:rPr>
          <w:rFonts w:ascii="Times New Roman" w:eastAsia="標楷體" w:hint="eastAsia"/>
          <w:sz w:val="32"/>
          <w:szCs w:val="32"/>
        </w:rPr>
        <w:lastRenderedPageBreak/>
        <w:t>下，可望由</w:t>
      </w:r>
      <w:r w:rsidRPr="008B2295">
        <w:rPr>
          <w:rFonts w:ascii="Times New Roman" w:eastAsia="標楷體" w:hint="eastAsia"/>
          <w:sz w:val="32"/>
          <w:szCs w:val="32"/>
        </w:rPr>
        <w:t>109</w:t>
      </w:r>
      <w:r w:rsidRPr="008B2295">
        <w:rPr>
          <w:rFonts w:ascii="Times New Roman" w:eastAsia="標楷體" w:hint="eastAsia"/>
          <w:sz w:val="32"/>
          <w:szCs w:val="32"/>
        </w:rPr>
        <w:t>年負成長轉為正成長</w:t>
      </w:r>
      <w:r w:rsidRPr="008B2295">
        <w:rPr>
          <w:rFonts w:ascii="Times New Roman" w:eastAsia="標楷體" w:hint="eastAsia"/>
          <w:sz w:val="32"/>
          <w:szCs w:val="32"/>
        </w:rPr>
        <w:t>4.04%</w:t>
      </w:r>
      <w:r>
        <w:rPr>
          <w:rFonts w:ascii="Times New Roman" w:eastAsia="標楷體" w:hint="eastAsia"/>
          <w:sz w:val="32"/>
          <w:szCs w:val="32"/>
        </w:rPr>
        <w:t>，而我國內</w:t>
      </w:r>
      <w:r w:rsidRPr="008B2295">
        <w:rPr>
          <w:rFonts w:ascii="Times New Roman" w:eastAsia="標楷體" w:hint="eastAsia"/>
          <w:sz w:val="32"/>
          <w:szCs w:val="32"/>
        </w:rPr>
        <w:t>民間投資動能多元</w:t>
      </w:r>
      <w:r w:rsidRPr="008B2295">
        <w:rPr>
          <w:rFonts w:ascii="Times New Roman" w:eastAsia="標楷體" w:hint="eastAsia"/>
          <w:sz w:val="32"/>
          <w:szCs w:val="32"/>
        </w:rPr>
        <w:t>(</w:t>
      </w:r>
      <w:r w:rsidRPr="008B2295">
        <w:rPr>
          <w:rFonts w:ascii="Times New Roman" w:eastAsia="標楷體" w:hint="eastAsia"/>
          <w:sz w:val="32"/>
          <w:szCs w:val="32"/>
        </w:rPr>
        <w:t>包括：半導體先進製程、離岸風電、太陽能、社宅、危老建築等</w:t>
      </w:r>
      <w:r w:rsidRPr="008B2295">
        <w:rPr>
          <w:rFonts w:ascii="Times New Roman" w:eastAsia="標楷體" w:hint="eastAsia"/>
          <w:sz w:val="32"/>
          <w:szCs w:val="32"/>
        </w:rPr>
        <w:t xml:space="preserve">) </w:t>
      </w:r>
      <w:r>
        <w:rPr>
          <w:rFonts w:ascii="Times New Roman" w:eastAsia="標楷體" w:hint="eastAsia"/>
          <w:sz w:val="32"/>
          <w:szCs w:val="32"/>
        </w:rPr>
        <w:t>，也有助於拉抬經濟成長</w:t>
      </w:r>
      <w:r w:rsidRPr="008B2295">
        <w:rPr>
          <w:rFonts w:ascii="Times New Roman" w:eastAsia="標楷體" w:hint="eastAsia"/>
          <w:sz w:val="32"/>
          <w:szCs w:val="32"/>
        </w:rPr>
        <w:t>。</w:t>
      </w:r>
    </w:p>
    <w:p w:rsidR="00E50C4F" w:rsidRDefault="00756061" w:rsidP="00722C1A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Times New Roman" w:eastAsia="標楷體" w:hAnsi="Times New Roman" w:cs="Times New Roman"/>
          <w:spacing w:val="-2"/>
          <w:kern w:val="0"/>
          <w:sz w:val="32"/>
          <w:szCs w:val="32"/>
        </w:rPr>
      </w:pP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英國</w:t>
      </w:r>
      <w:r w:rsidR="00865616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Covid-19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病毒變種</w:t>
      </w:r>
      <w:r w:rsidR="00865616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使</w:t>
      </w:r>
      <w:proofErr w:type="gramStart"/>
      <w:r w:rsidR="00865616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疫</w:t>
      </w:r>
      <w:proofErr w:type="gramEnd"/>
      <w:r w:rsidR="00865616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情情勢更形嚴峻，惟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尚未扭轉</w:t>
      </w:r>
      <w:proofErr w:type="gramStart"/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國際間對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110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年</w:t>
      </w:r>
      <w:proofErr w:type="gramEnd"/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全球經濟展望的看法。</w:t>
      </w:r>
      <w:r w:rsidR="00650D7A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  <w:lang w:eastAsia="zh-HK"/>
        </w:rPr>
        <w:t>國際機構普遍預測，</w:t>
      </w: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若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110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年下半年全球</w:t>
      </w: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能走出</w:t>
      </w:r>
      <w:proofErr w:type="gramStart"/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疫</w:t>
      </w:r>
      <w:proofErr w:type="gramEnd"/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情困境，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跨境旅遊、商業活動</w:t>
      </w: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將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出現報復性成長</w:t>
      </w:r>
      <w:r w:rsidR="007237C1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，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全球</w:t>
      </w:r>
      <w:proofErr w:type="gramStart"/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供應鏈</w:t>
      </w:r>
      <w:r w:rsidR="000F671A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亦</w:t>
      </w:r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將</w:t>
      </w:r>
      <w:proofErr w:type="gramEnd"/>
      <w:r w:rsidRPr="00360F33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重組啟動。</w:t>
      </w: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為</w:t>
      </w:r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掌握</w:t>
      </w:r>
      <w:proofErr w:type="gramStart"/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疫</w:t>
      </w:r>
      <w:proofErr w:type="gramEnd"/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後全球復甦與數位轉型加速的</w:t>
      </w:r>
      <w:r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契機，</w:t>
      </w:r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政府將</w:t>
      </w:r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持續落實台商回台投資，在過去</w:t>
      </w:r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5+2</w:t>
      </w:r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產業創新既有基礎上，推動「六大核心戰略產業」</w:t>
      </w:r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，</w:t>
      </w:r>
      <w:r w:rsidR="0077377A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協助民間</w:t>
      </w:r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資金導入實體投資與公共建設</w:t>
      </w:r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，以掌握</w:t>
      </w:r>
      <w:proofErr w:type="gramStart"/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疫</w:t>
      </w:r>
      <w:proofErr w:type="gramEnd"/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後時期全球供應鏈重組的先機，並打造臺灣成為「高階製造、高科技研發、半導體先進製程、</w:t>
      </w:r>
      <w:proofErr w:type="gramStart"/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綠能發展</w:t>
      </w:r>
      <w:proofErr w:type="gramEnd"/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」等四大中心，提高臺灣關鍵地位和經濟韌性。</w:t>
      </w:r>
      <w:proofErr w:type="gramStart"/>
      <w:r w:rsid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此外，</w:t>
      </w:r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因應疫</w:t>
      </w:r>
      <w:proofErr w:type="gramEnd"/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後加速數位轉型，及</w:t>
      </w:r>
      <w:r w:rsidR="0045435E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臺</w:t>
      </w:r>
      <w:r w:rsidR="00865616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灣朝向國際前端的發展，政府更將</w:t>
      </w:r>
      <w:r w:rsidR="00CA7E20" w:rsidRPr="00CA7E20">
        <w:rPr>
          <w:rFonts w:ascii="Times New Roman" w:eastAsia="標楷體" w:hAnsi="Times New Roman" w:cs="Times New Roman" w:hint="eastAsia"/>
          <w:spacing w:val="-2"/>
          <w:kern w:val="0"/>
          <w:sz w:val="32"/>
          <w:szCs w:val="32"/>
        </w:rPr>
        <w:t>超前部署，強化國民數位能力與培育雙語人才，布局下一世代。</w:t>
      </w:r>
    </w:p>
    <w:p w:rsidR="0077377A" w:rsidRDefault="00644CF7" w:rsidP="00722C1A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Times New Roman" w:eastAsia="標楷體" w:hAnsi="Times New Roman" w:cs="Times New Roman"/>
          <w:spacing w:val="-8"/>
          <w:kern w:val="0"/>
          <w:sz w:val="32"/>
          <w:szCs w:val="32"/>
        </w:rPr>
      </w:pPr>
      <w:r w:rsidRP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在政府各項施政努力下，</w:t>
      </w:r>
      <w:r w:rsidRP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110</w:t>
      </w:r>
      <w:r w:rsidRP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年臺灣經濟成長型態朝向更多元，更具韌性，可望改善國內產業</w:t>
      </w:r>
      <w:r w:rsidRP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K</w:t>
      </w:r>
      <w:proofErr w:type="gramStart"/>
      <w:r w:rsidRP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型兩極化</w:t>
      </w:r>
      <w:proofErr w:type="gramEnd"/>
      <w:r w:rsidRPr="00644CF7">
        <w:rPr>
          <w:rFonts w:ascii="Times New Roman" w:eastAsia="標楷體" w:hAnsi="Times New Roman" w:cs="Times New Roman" w:hint="eastAsia"/>
          <w:spacing w:val="-4"/>
          <w:kern w:val="0"/>
          <w:sz w:val="32"/>
          <w:szCs w:val="32"/>
          <w:lang w:eastAsia="zh-HK"/>
        </w:rPr>
        <w:t>現象，並奠定未來成長基礎，確保達成中期國發計畫的目標。</w:t>
      </w:r>
    </w:p>
    <w:p w:rsidR="00B92EF8" w:rsidRPr="00A72CEC" w:rsidRDefault="00B92EF8" w:rsidP="00DD0523">
      <w:pPr>
        <w:overflowPunct w:val="0"/>
        <w:spacing w:beforeLines="50" w:before="180" w:afterLines="50" w:after="180"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附</w:t>
      </w:r>
      <w:r w:rsidRPr="00A72CEC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  <w:r w:rsidRPr="00A72CE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110</w:t>
      </w:r>
      <w:r w:rsidRPr="00A72CE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A72CEC">
        <w:rPr>
          <w:rFonts w:ascii="Times New Roman" w:eastAsia="標楷體" w:hAnsi="Times New Roman" w:cs="Times New Roman"/>
          <w:b/>
          <w:sz w:val="32"/>
          <w:szCs w:val="32"/>
        </w:rPr>
        <w:t>重要總體經濟目標</w:t>
      </w:r>
      <w:r w:rsidRPr="00A72CEC">
        <w:rPr>
          <w:rFonts w:ascii="Times New Roman" w:eastAsia="標楷體" w:hAnsi="Times New Roman" w:cs="Times New Roman" w:hint="eastAsia"/>
          <w:b/>
          <w:sz w:val="32"/>
          <w:szCs w:val="32"/>
        </w:rPr>
        <w:t>設定</w:t>
      </w:r>
    </w:p>
    <w:tbl>
      <w:tblPr>
        <w:tblStyle w:val="af"/>
        <w:tblW w:w="8979" w:type="dxa"/>
        <w:jc w:val="center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268"/>
        <w:gridCol w:w="2074"/>
        <w:gridCol w:w="2074"/>
      </w:tblGrid>
      <w:tr w:rsidR="00B92EF8" w:rsidRPr="00A72CEC" w:rsidTr="00DD0523">
        <w:trPr>
          <w:trHeight w:val="560"/>
          <w:jc w:val="center"/>
        </w:trPr>
        <w:tc>
          <w:tcPr>
            <w:tcW w:w="2563" w:type="dxa"/>
            <w:vMerge w:val="restart"/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109</w:t>
            </w:r>
            <w:r w:rsidRPr="00A72CEC">
              <w:rPr>
                <w:rFonts w:ascii="Times New Roman" w:eastAsia="標楷體" w:hAnsi="Times New Roman" w:hint="eastAsia"/>
              </w:rPr>
              <w:t>年</w:t>
            </w:r>
          </w:p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預測數</w:t>
            </w: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110</w:t>
            </w:r>
            <w:r w:rsidRPr="00A72CEC">
              <w:rPr>
                <w:rFonts w:ascii="Times New Roman" w:eastAsia="標楷體" w:hAnsi="Times New Roman" w:hint="eastAsia"/>
              </w:rPr>
              <w:t>年</w:t>
            </w:r>
          </w:p>
        </w:tc>
      </w:tr>
      <w:tr w:rsidR="00B92EF8" w:rsidRPr="00A72CEC" w:rsidTr="00DD0523">
        <w:trPr>
          <w:trHeight w:val="560"/>
          <w:jc w:val="center"/>
        </w:trPr>
        <w:tc>
          <w:tcPr>
            <w:tcW w:w="2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Default="00B92EF8" w:rsidP="00AB342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主計總處</w:t>
            </w:r>
            <w:r w:rsidRPr="00A72CEC">
              <w:rPr>
                <w:rFonts w:ascii="Times New Roman" w:eastAsia="標楷體" w:hAnsi="Times New Roman" w:hint="eastAsia"/>
              </w:rPr>
              <w:t>(11/27)</w:t>
            </w:r>
          </w:p>
          <w:p w:rsidR="00B92EF8" w:rsidRPr="00A72CEC" w:rsidRDefault="00B92EF8" w:rsidP="00AB342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預測數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B92EF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區間</w:t>
            </w:r>
            <w:r w:rsidRPr="00A72CEC">
              <w:rPr>
                <w:rFonts w:ascii="Times New Roman" w:eastAsia="標楷體" w:hAnsi="Times New Roman" w:hint="eastAsia"/>
              </w:rPr>
              <w:t>目標</w:t>
            </w:r>
            <w:r>
              <w:rPr>
                <w:rFonts w:ascii="Times New Roman" w:eastAsia="標楷體" w:hAnsi="Times New Roman" w:hint="eastAsia"/>
              </w:rPr>
              <w:t>值</w:t>
            </w:r>
          </w:p>
        </w:tc>
      </w:tr>
      <w:tr w:rsidR="00B92EF8" w:rsidRPr="00A72CEC" w:rsidTr="007237C1">
        <w:trPr>
          <w:trHeight w:val="203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both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經濟成長率</w:t>
            </w:r>
            <w:r w:rsidRPr="00A72CEC">
              <w:rPr>
                <w:rFonts w:ascii="標楷體" w:eastAsia="標楷體" w:hAnsi="標楷體" w:hint="eastAsia"/>
              </w:rPr>
              <w:t>(</w:t>
            </w:r>
            <w:r w:rsidRPr="00A72CEC">
              <w:rPr>
                <w:rFonts w:ascii="Times New Roman" w:eastAsia="標楷體" w:hAnsi="Times New Roman" w:hint="eastAsia"/>
              </w:rPr>
              <w:t>%</w:t>
            </w:r>
            <w:r w:rsidRPr="00A72CE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2.54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3.83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72CEC">
              <w:rPr>
                <w:rFonts w:ascii="Times New Roman" w:eastAsia="標楷體" w:hAnsi="Times New Roman" w:hint="eastAsia"/>
                <w:b/>
              </w:rPr>
              <w:t>3.8~4.2</w:t>
            </w:r>
          </w:p>
        </w:tc>
      </w:tr>
      <w:tr w:rsidR="00B92EF8" w:rsidRPr="00A72CEC" w:rsidTr="007237C1">
        <w:trPr>
          <w:trHeight w:val="265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both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每人</w:t>
            </w:r>
            <w:r w:rsidRPr="00A72CEC">
              <w:rPr>
                <w:rFonts w:ascii="Times New Roman" w:eastAsia="標楷體" w:hAnsi="Times New Roman" w:hint="eastAsia"/>
              </w:rPr>
              <w:t>GDP</w:t>
            </w:r>
            <w:r w:rsidRPr="00A72CEC">
              <w:rPr>
                <w:rFonts w:ascii="標楷體" w:eastAsia="標楷體" w:hAnsi="標楷體" w:hint="eastAsia"/>
              </w:rPr>
              <w:t>(</w:t>
            </w:r>
            <w:r w:rsidRPr="00A72CEC">
              <w:rPr>
                <w:rFonts w:ascii="Times New Roman" w:eastAsia="標楷體" w:hAnsi="Times New Roman" w:hint="eastAsia"/>
              </w:rPr>
              <w:t>美元</w:t>
            </w:r>
            <w:r w:rsidRPr="00A72CE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/>
              </w:rPr>
              <w:t>28,180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30,038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72CEC">
              <w:rPr>
                <w:rFonts w:ascii="Times New Roman" w:eastAsia="標楷體" w:hAnsi="Times New Roman"/>
                <w:b/>
              </w:rPr>
              <w:t>30</w:t>
            </w:r>
            <w:r w:rsidRPr="00A72CEC">
              <w:rPr>
                <w:rFonts w:ascii="Times New Roman" w:eastAsia="標楷體" w:hAnsi="Times New Roman" w:hint="eastAsia"/>
                <w:b/>
              </w:rPr>
              <w:t>,</w:t>
            </w:r>
            <w:r w:rsidRPr="00A72CEC">
              <w:rPr>
                <w:rFonts w:ascii="Times New Roman" w:eastAsia="標楷體" w:hAnsi="Times New Roman"/>
                <w:b/>
              </w:rPr>
              <w:t>038~30</w:t>
            </w:r>
            <w:r w:rsidRPr="00A72CEC">
              <w:rPr>
                <w:rFonts w:ascii="Times New Roman" w:eastAsia="標楷體" w:hAnsi="Times New Roman" w:hint="eastAsia"/>
                <w:b/>
              </w:rPr>
              <w:t>,</w:t>
            </w:r>
            <w:r w:rsidRPr="00A72CEC">
              <w:rPr>
                <w:rFonts w:ascii="Times New Roman" w:eastAsia="標楷體" w:hAnsi="Times New Roman"/>
                <w:b/>
              </w:rPr>
              <w:t>145</w:t>
            </w:r>
          </w:p>
        </w:tc>
      </w:tr>
      <w:tr w:rsidR="00B92EF8" w:rsidRPr="00A72CEC" w:rsidTr="007237C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both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失業率</w:t>
            </w:r>
            <w:r w:rsidRPr="00A72CEC">
              <w:rPr>
                <w:rFonts w:ascii="標楷體" w:eastAsia="標楷體" w:hAnsi="標楷體" w:hint="eastAsia"/>
              </w:rPr>
              <w:t>(</w:t>
            </w:r>
            <w:r w:rsidRPr="00A72CEC">
              <w:rPr>
                <w:rFonts w:ascii="Times New Roman" w:eastAsia="標楷體" w:hAnsi="Times New Roman" w:hint="eastAsia"/>
              </w:rPr>
              <w:t>%</w:t>
            </w:r>
            <w:r w:rsidRPr="00A72CE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3.8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A72CEC">
              <w:rPr>
                <w:rFonts w:ascii="Times New Roman" w:eastAsia="標楷體" w:hAnsi="Times New Roman" w:hint="eastAsia"/>
              </w:rPr>
              <w:t>(1</w:t>
            </w:r>
            <w:r w:rsidRPr="00A72CEC">
              <w:rPr>
                <w:rFonts w:ascii="Times New Roman" w:eastAsia="標楷體" w:hAnsi="Times New Roman" w:hint="eastAsia"/>
              </w:rPr>
              <w:t>至</w:t>
            </w:r>
            <w:r w:rsidRPr="00A72CEC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A72CEC">
              <w:rPr>
                <w:rFonts w:ascii="Times New Roman" w:eastAsia="標楷體" w:hAnsi="Times New Roman" w:hint="eastAsia"/>
              </w:rPr>
              <w:t>月平均</w:t>
            </w:r>
            <w:r w:rsidRPr="00A72CE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8" w:rsidRPr="00A72CEC" w:rsidRDefault="00B41390" w:rsidP="00AB342D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3.6</w:t>
            </w:r>
            <w:r w:rsidR="00E86C52">
              <w:rPr>
                <w:rFonts w:ascii="Times New Roman" w:eastAsia="標楷體" w:hAnsi="Times New Roman" w:hint="eastAsia"/>
                <w:b/>
              </w:rPr>
              <w:t>~</w:t>
            </w:r>
            <w:r>
              <w:rPr>
                <w:rFonts w:ascii="Times New Roman" w:eastAsia="標楷體" w:hAnsi="Times New Roman"/>
                <w:b/>
              </w:rPr>
              <w:t>3.8</w:t>
            </w:r>
          </w:p>
        </w:tc>
      </w:tr>
      <w:tr w:rsidR="00B92EF8" w:rsidRPr="00A72CEC" w:rsidTr="007237C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both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核心</w:t>
            </w:r>
            <w:r w:rsidRPr="00A72CEC">
              <w:rPr>
                <w:rFonts w:ascii="Times New Roman" w:eastAsia="標楷體" w:hAnsi="Times New Roman" w:hint="eastAsia"/>
              </w:rPr>
              <w:t>CPI</w:t>
            </w:r>
            <w:r w:rsidRPr="00A72CEC">
              <w:rPr>
                <w:rFonts w:ascii="Times New Roman" w:eastAsia="標楷體" w:hAnsi="Times New Roman" w:hint="eastAsia"/>
              </w:rPr>
              <w:t>年增率</w:t>
            </w:r>
            <w:r w:rsidRPr="00A72CEC">
              <w:rPr>
                <w:rFonts w:ascii="標楷體" w:eastAsia="標楷體" w:hAnsi="標楷體" w:hint="eastAsia"/>
              </w:rPr>
              <w:t>(</w:t>
            </w:r>
            <w:r w:rsidRPr="00A72CEC">
              <w:rPr>
                <w:rFonts w:ascii="Times New Roman" w:eastAsia="標楷體" w:hAnsi="Times New Roman" w:hint="eastAsia"/>
              </w:rPr>
              <w:t>%</w:t>
            </w:r>
            <w:r w:rsidRPr="00A72CE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B92EF8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0.35*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B92EF8">
            <w:pPr>
              <w:jc w:val="center"/>
              <w:rPr>
                <w:rFonts w:ascii="Times New Roman" w:eastAsia="標楷體" w:hAnsi="Times New Roman"/>
              </w:rPr>
            </w:pPr>
            <w:r w:rsidRPr="00A72CEC">
              <w:rPr>
                <w:rFonts w:ascii="Times New Roman" w:eastAsia="標楷體" w:hAnsi="Times New Roman" w:hint="eastAsia"/>
              </w:rPr>
              <w:t>0.71*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EF8" w:rsidRPr="00A72CEC" w:rsidRDefault="00B92EF8" w:rsidP="00AB342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72CEC">
              <w:rPr>
                <w:rFonts w:ascii="Times New Roman" w:eastAsia="標楷體" w:hAnsi="Times New Roman" w:hint="eastAsia"/>
                <w:b/>
              </w:rPr>
              <w:t>1.0~1.5</w:t>
            </w:r>
          </w:p>
        </w:tc>
      </w:tr>
    </w:tbl>
    <w:p w:rsidR="00B92EF8" w:rsidRPr="00A72CEC" w:rsidRDefault="00B92EF8" w:rsidP="00B92EF8">
      <w:pPr>
        <w:overflowPunct w:val="0"/>
        <w:spacing w:line="280" w:lineRule="exact"/>
        <w:jc w:val="both"/>
        <w:rPr>
          <w:rFonts w:ascii="Times New Roman" w:eastAsia="標楷體"/>
          <w:szCs w:val="24"/>
        </w:rPr>
      </w:pPr>
      <w:proofErr w:type="gramStart"/>
      <w:r w:rsidRPr="00A72CEC">
        <w:rPr>
          <w:rFonts w:ascii="Times New Roman" w:eastAsia="標楷體" w:hint="eastAsia"/>
          <w:szCs w:val="24"/>
        </w:rPr>
        <w:t>＊</w:t>
      </w:r>
      <w:proofErr w:type="gramEnd"/>
      <w:r w:rsidRPr="00A72CEC">
        <w:rPr>
          <w:rFonts w:ascii="Times New Roman" w:eastAsia="標楷體" w:hint="eastAsia"/>
          <w:szCs w:val="24"/>
        </w:rPr>
        <w:t>：央行</w:t>
      </w:r>
      <w:r w:rsidRPr="00A72CEC">
        <w:rPr>
          <w:rFonts w:ascii="Times New Roman" w:eastAsia="標楷體" w:hint="eastAsia"/>
          <w:szCs w:val="24"/>
        </w:rPr>
        <w:t>12</w:t>
      </w:r>
      <w:r w:rsidRPr="00A72CEC">
        <w:rPr>
          <w:rFonts w:ascii="Times New Roman" w:eastAsia="標楷體" w:hint="eastAsia"/>
          <w:szCs w:val="24"/>
        </w:rPr>
        <w:t>月</w:t>
      </w:r>
      <w:r w:rsidRPr="00A72CEC">
        <w:rPr>
          <w:rFonts w:ascii="Times New Roman" w:eastAsia="標楷體" w:hint="eastAsia"/>
          <w:szCs w:val="24"/>
        </w:rPr>
        <w:t>17</w:t>
      </w:r>
      <w:r w:rsidRPr="00A72CEC">
        <w:rPr>
          <w:rFonts w:ascii="Times New Roman" w:eastAsia="標楷體" w:hint="eastAsia"/>
          <w:szCs w:val="24"/>
        </w:rPr>
        <w:t>日預測數。</w:t>
      </w:r>
    </w:p>
    <w:p w:rsidR="00B92EF8" w:rsidRPr="00A72CEC" w:rsidRDefault="00B92EF8" w:rsidP="00B92EF8">
      <w:pPr>
        <w:overflowPunct w:val="0"/>
        <w:spacing w:line="280" w:lineRule="exact"/>
        <w:jc w:val="both"/>
        <w:rPr>
          <w:rFonts w:ascii="Times New Roman" w:eastAsia="標楷體"/>
          <w:szCs w:val="24"/>
        </w:rPr>
      </w:pPr>
      <w:r w:rsidRPr="00A72CEC">
        <w:rPr>
          <w:rFonts w:ascii="Times New Roman" w:eastAsia="標楷體" w:hint="eastAsia"/>
          <w:szCs w:val="24"/>
        </w:rPr>
        <w:t>資料來源：行政院主計總處、央行及國發會</w:t>
      </w:r>
    </w:p>
    <w:p w:rsidR="00B92EF8" w:rsidRPr="00B92EF8" w:rsidRDefault="00B92EF8" w:rsidP="00B92EF8">
      <w:pPr>
        <w:pStyle w:val="af0"/>
      </w:pPr>
    </w:p>
    <w:p w:rsidR="00F049C2" w:rsidRPr="003020C7" w:rsidRDefault="00F049C2" w:rsidP="001A035D">
      <w:pPr>
        <w:spacing w:beforeLines="30" w:before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聯絡人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綜合規劃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處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張惠娟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處長</w:t>
      </w:r>
    </w:p>
    <w:p w:rsidR="00F049C2" w:rsidRPr="003020C7" w:rsidRDefault="00F049C2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電話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02-2316-5910</w:t>
      </w:r>
    </w:p>
    <w:sectPr w:rsidR="00F049C2" w:rsidRPr="003020C7" w:rsidSect="00550B9B">
      <w:footerReference w:type="default" r:id="rId10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4B" w:rsidRDefault="00BA094B" w:rsidP="007B0818">
      <w:r>
        <w:separator/>
      </w:r>
    </w:p>
  </w:endnote>
  <w:endnote w:type="continuationSeparator" w:id="0">
    <w:p w:rsidR="00BA094B" w:rsidRDefault="00BA094B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8C" w:rsidRPr="00B9618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4B" w:rsidRDefault="00BA094B" w:rsidP="007B0818">
      <w:r>
        <w:separator/>
      </w:r>
    </w:p>
  </w:footnote>
  <w:footnote w:type="continuationSeparator" w:id="0">
    <w:p w:rsidR="00BA094B" w:rsidRDefault="00BA094B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43AE9"/>
    <w:multiLevelType w:val="hybridMultilevel"/>
    <w:tmpl w:val="7952D0E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B1ECF"/>
    <w:multiLevelType w:val="hybridMultilevel"/>
    <w:tmpl w:val="54780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156A3"/>
    <w:multiLevelType w:val="hybridMultilevel"/>
    <w:tmpl w:val="03C6341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4C906706"/>
    <w:multiLevelType w:val="hybridMultilevel"/>
    <w:tmpl w:val="3DE284D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D0205"/>
    <w:multiLevelType w:val="hybridMultilevel"/>
    <w:tmpl w:val="C0061A5E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3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065D9"/>
    <w:multiLevelType w:val="hybridMultilevel"/>
    <w:tmpl w:val="EF0C4EB4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5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1B41CE"/>
    <w:multiLevelType w:val="hybridMultilevel"/>
    <w:tmpl w:val="94749CA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746C3168"/>
    <w:multiLevelType w:val="hybridMultilevel"/>
    <w:tmpl w:val="705E4216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DB6961"/>
    <w:multiLevelType w:val="hybridMultilevel"/>
    <w:tmpl w:val="0186C05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0"/>
  </w:num>
  <w:num w:numId="5">
    <w:abstractNumId w:val="8"/>
  </w:num>
  <w:num w:numId="6">
    <w:abstractNumId w:val="11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7"/>
  </w:num>
  <w:num w:numId="14">
    <w:abstractNumId w:val="14"/>
  </w:num>
  <w:num w:numId="15">
    <w:abstractNumId w:val="12"/>
  </w:num>
  <w:num w:numId="16">
    <w:abstractNumId w:val="10"/>
  </w:num>
  <w:num w:numId="17">
    <w:abstractNumId w:val="19"/>
  </w:num>
  <w:num w:numId="18">
    <w:abstractNumId w:val="1"/>
  </w:num>
  <w:num w:numId="19">
    <w:abstractNumId w:val="21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48E9"/>
    <w:rsid w:val="00006EEB"/>
    <w:rsid w:val="0001079F"/>
    <w:rsid w:val="00010CD6"/>
    <w:rsid w:val="000113CE"/>
    <w:rsid w:val="00011A00"/>
    <w:rsid w:val="000122C1"/>
    <w:rsid w:val="0001413C"/>
    <w:rsid w:val="000151EC"/>
    <w:rsid w:val="00016DC9"/>
    <w:rsid w:val="0001722B"/>
    <w:rsid w:val="00020A3A"/>
    <w:rsid w:val="00020F5F"/>
    <w:rsid w:val="000218A7"/>
    <w:rsid w:val="00021D7E"/>
    <w:rsid w:val="00023ADA"/>
    <w:rsid w:val="00025BB5"/>
    <w:rsid w:val="00026091"/>
    <w:rsid w:val="000311DC"/>
    <w:rsid w:val="0003378B"/>
    <w:rsid w:val="00034007"/>
    <w:rsid w:val="0003783B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65A"/>
    <w:rsid w:val="00075709"/>
    <w:rsid w:val="00076224"/>
    <w:rsid w:val="00076DC7"/>
    <w:rsid w:val="00077994"/>
    <w:rsid w:val="000804C2"/>
    <w:rsid w:val="00081201"/>
    <w:rsid w:val="0008244D"/>
    <w:rsid w:val="00085DA8"/>
    <w:rsid w:val="00087B58"/>
    <w:rsid w:val="000908E8"/>
    <w:rsid w:val="0009294C"/>
    <w:rsid w:val="00094415"/>
    <w:rsid w:val="00094C1F"/>
    <w:rsid w:val="000950EE"/>
    <w:rsid w:val="0009707F"/>
    <w:rsid w:val="000976DA"/>
    <w:rsid w:val="000A1213"/>
    <w:rsid w:val="000A23C3"/>
    <w:rsid w:val="000A2B80"/>
    <w:rsid w:val="000A2EA7"/>
    <w:rsid w:val="000A3C43"/>
    <w:rsid w:val="000A74BC"/>
    <w:rsid w:val="000B0595"/>
    <w:rsid w:val="000B0DE2"/>
    <w:rsid w:val="000B1ED6"/>
    <w:rsid w:val="000B1FDA"/>
    <w:rsid w:val="000B2B87"/>
    <w:rsid w:val="000B49F7"/>
    <w:rsid w:val="000B586E"/>
    <w:rsid w:val="000C1EB7"/>
    <w:rsid w:val="000C2048"/>
    <w:rsid w:val="000C6A49"/>
    <w:rsid w:val="000C74D5"/>
    <w:rsid w:val="000D1A32"/>
    <w:rsid w:val="000D22D5"/>
    <w:rsid w:val="000D2659"/>
    <w:rsid w:val="000D353A"/>
    <w:rsid w:val="000D45CE"/>
    <w:rsid w:val="000D4D21"/>
    <w:rsid w:val="000D5766"/>
    <w:rsid w:val="000D745B"/>
    <w:rsid w:val="000D7868"/>
    <w:rsid w:val="000E2DFF"/>
    <w:rsid w:val="000E32AD"/>
    <w:rsid w:val="000E3B09"/>
    <w:rsid w:val="000E4A3B"/>
    <w:rsid w:val="000E53EC"/>
    <w:rsid w:val="000F0373"/>
    <w:rsid w:val="000F3518"/>
    <w:rsid w:val="000F646E"/>
    <w:rsid w:val="000F671A"/>
    <w:rsid w:val="00100189"/>
    <w:rsid w:val="0010057E"/>
    <w:rsid w:val="00101E67"/>
    <w:rsid w:val="00102789"/>
    <w:rsid w:val="00103F7C"/>
    <w:rsid w:val="00107435"/>
    <w:rsid w:val="00113283"/>
    <w:rsid w:val="00113629"/>
    <w:rsid w:val="001173E0"/>
    <w:rsid w:val="00121567"/>
    <w:rsid w:val="00121E7C"/>
    <w:rsid w:val="00123615"/>
    <w:rsid w:val="00124645"/>
    <w:rsid w:val="00124F9C"/>
    <w:rsid w:val="001333D6"/>
    <w:rsid w:val="00133998"/>
    <w:rsid w:val="00135572"/>
    <w:rsid w:val="00135CEB"/>
    <w:rsid w:val="00135DED"/>
    <w:rsid w:val="001374BB"/>
    <w:rsid w:val="001406DA"/>
    <w:rsid w:val="00141031"/>
    <w:rsid w:val="00150279"/>
    <w:rsid w:val="00157CAE"/>
    <w:rsid w:val="001601DC"/>
    <w:rsid w:val="00161999"/>
    <w:rsid w:val="00165F8D"/>
    <w:rsid w:val="001675CB"/>
    <w:rsid w:val="00171982"/>
    <w:rsid w:val="00175AD7"/>
    <w:rsid w:val="00184727"/>
    <w:rsid w:val="00185DDC"/>
    <w:rsid w:val="001873A2"/>
    <w:rsid w:val="00190DEC"/>
    <w:rsid w:val="001912B7"/>
    <w:rsid w:val="0019224E"/>
    <w:rsid w:val="001939EC"/>
    <w:rsid w:val="00194369"/>
    <w:rsid w:val="00195D08"/>
    <w:rsid w:val="001A035D"/>
    <w:rsid w:val="001A159C"/>
    <w:rsid w:val="001A4022"/>
    <w:rsid w:val="001A4B37"/>
    <w:rsid w:val="001A5CA3"/>
    <w:rsid w:val="001A7B3B"/>
    <w:rsid w:val="001B0A1F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404F"/>
    <w:rsid w:val="001E475D"/>
    <w:rsid w:val="001E58D5"/>
    <w:rsid w:val="001F47AB"/>
    <w:rsid w:val="001F67EC"/>
    <w:rsid w:val="00201877"/>
    <w:rsid w:val="00205AA3"/>
    <w:rsid w:val="00205E99"/>
    <w:rsid w:val="0020741E"/>
    <w:rsid w:val="0021036C"/>
    <w:rsid w:val="00210708"/>
    <w:rsid w:val="00213CE1"/>
    <w:rsid w:val="002147FD"/>
    <w:rsid w:val="00214961"/>
    <w:rsid w:val="00216CCA"/>
    <w:rsid w:val="00221B46"/>
    <w:rsid w:val="00222EB3"/>
    <w:rsid w:val="00224DA5"/>
    <w:rsid w:val="00225CEC"/>
    <w:rsid w:val="002276C1"/>
    <w:rsid w:val="00231F5D"/>
    <w:rsid w:val="00233308"/>
    <w:rsid w:val="00233D1E"/>
    <w:rsid w:val="002348C3"/>
    <w:rsid w:val="0023551D"/>
    <w:rsid w:val="002372C4"/>
    <w:rsid w:val="0024436E"/>
    <w:rsid w:val="00246D54"/>
    <w:rsid w:val="00246E4B"/>
    <w:rsid w:val="002505EF"/>
    <w:rsid w:val="002510E2"/>
    <w:rsid w:val="00251E39"/>
    <w:rsid w:val="00252B18"/>
    <w:rsid w:val="002531E6"/>
    <w:rsid w:val="00255570"/>
    <w:rsid w:val="00255E2F"/>
    <w:rsid w:val="002563AB"/>
    <w:rsid w:val="00256799"/>
    <w:rsid w:val="00257B44"/>
    <w:rsid w:val="00260731"/>
    <w:rsid w:val="00260F6E"/>
    <w:rsid w:val="0026129C"/>
    <w:rsid w:val="00261BB1"/>
    <w:rsid w:val="0026414D"/>
    <w:rsid w:val="00265B51"/>
    <w:rsid w:val="00270E54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87D49"/>
    <w:rsid w:val="002904EA"/>
    <w:rsid w:val="0029100C"/>
    <w:rsid w:val="0029140A"/>
    <w:rsid w:val="00293215"/>
    <w:rsid w:val="00294842"/>
    <w:rsid w:val="0029553A"/>
    <w:rsid w:val="002A1B75"/>
    <w:rsid w:val="002A2208"/>
    <w:rsid w:val="002A2589"/>
    <w:rsid w:val="002A350B"/>
    <w:rsid w:val="002A4459"/>
    <w:rsid w:val="002B4261"/>
    <w:rsid w:val="002B4D53"/>
    <w:rsid w:val="002B5FDF"/>
    <w:rsid w:val="002C6125"/>
    <w:rsid w:val="002C6901"/>
    <w:rsid w:val="002C758E"/>
    <w:rsid w:val="002C7DE9"/>
    <w:rsid w:val="002D0923"/>
    <w:rsid w:val="002D4D2B"/>
    <w:rsid w:val="002D7B54"/>
    <w:rsid w:val="002D7BD7"/>
    <w:rsid w:val="002E1AE9"/>
    <w:rsid w:val="002E2F74"/>
    <w:rsid w:val="002E491C"/>
    <w:rsid w:val="002F21F8"/>
    <w:rsid w:val="002F25C0"/>
    <w:rsid w:val="002F26A4"/>
    <w:rsid w:val="002F3261"/>
    <w:rsid w:val="002F74E4"/>
    <w:rsid w:val="002F7B69"/>
    <w:rsid w:val="00301000"/>
    <w:rsid w:val="003013BD"/>
    <w:rsid w:val="00301F85"/>
    <w:rsid w:val="003020C7"/>
    <w:rsid w:val="00302908"/>
    <w:rsid w:val="00304A0F"/>
    <w:rsid w:val="0030582C"/>
    <w:rsid w:val="00306A39"/>
    <w:rsid w:val="0031003D"/>
    <w:rsid w:val="0031032F"/>
    <w:rsid w:val="00312E14"/>
    <w:rsid w:val="00314DD7"/>
    <w:rsid w:val="00316EC4"/>
    <w:rsid w:val="0032362D"/>
    <w:rsid w:val="00325796"/>
    <w:rsid w:val="0032685B"/>
    <w:rsid w:val="00333A20"/>
    <w:rsid w:val="003370E2"/>
    <w:rsid w:val="0034766B"/>
    <w:rsid w:val="00351778"/>
    <w:rsid w:val="00353DD0"/>
    <w:rsid w:val="00356C80"/>
    <w:rsid w:val="00360DB7"/>
    <w:rsid w:val="00360F33"/>
    <w:rsid w:val="00361BCE"/>
    <w:rsid w:val="00362886"/>
    <w:rsid w:val="00363243"/>
    <w:rsid w:val="00363784"/>
    <w:rsid w:val="00370AC0"/>
    <w:rsid w:val="00370EC6"/>
    <w:rsid w:val="00372007"/>
    <w:rsid w:val="003735BE"/>
    <w:rsid w:val="00373DAD"/>
    <w:rsid w:val="00374A93"/>
    <w:rsid w:val="003766D3"/>
    <w:rsid w:val="003859AA"/>
    <w:rsid w:val="00386454"/>
    <w:rsid w:val="003866B8"/>
    <w:rsid w:val="00390900"/>
    <w:rsid w:val="00390DDA"/>
    <w:rsid w:val="0039603A"/>
    <w:rsid w:val="003972E9"/>
    <w:rsid w:val="003A0B87"/>
    <w:rsid w:val="003A4401"/>
    <w:rsid w:val="003A4CAA"/>
    <w:rsid w:val="003A63C7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4A08"/>
    <w:rsid w:val="003D4C81"/>
    <w:rsid w:val="003D6F1C"/>
    <w:rsid w:val="003E164D"/>
    <w:rsid w:val="003E17BA"/>
    <w:rsid w:val="003E1A43"/>
    <w:rsid w:val="003E5B92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1DF8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676"/>
    <w:rsid w:val="0043286F"/>
    <w:rsid w:val="004343CD"/>
    <w:rsid w:val="004360D9"/>
    <w:rsid w:val="004418E7"/>
    <w:rsid w:val="00443240"/>
    <w:rsid w:val="00445BBF"/>
    <w:rsid w:val="00453D2F"/>
    <w:rsid w:val="0045435E"/>
    <w:rsid w:val="004563BE"/>
    <w:rsid w:val="00457FC3"/>
    <w:rsid w:val="00464DC2"/>
    <w:rsid w:val="00465CF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2702"/>
    <w:rsid w:val="00483FA6"/>
    <w:rsid w:val="0048767E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13EE"/>
    <w:rsid w:val="004B3263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40C4"/>
    <w:rsid w:val="004D6011"/>
    <w:rsid w:val="004D6706"/>
    <w:rsid w:val="004D6A8E"/>
    <w:rsid w:val="004E05C5"/>
    <w:rsid w:val="004E29D5"/>
    <w:rsid w:val="004E3011"/>
    <w:rsid w:val="004F2198"/>
    <w:rsid w:val="004F3577"/>
    <w:rsid w:val="004F4A62"/>
    <w:rsid w:val="004F525D"/>
    <w:rsid w:val="004F604A"/>
    <w:rsid w:val="004F7867"/>
    <w:rsid w:val="00500171"/>
    <w:rsid w:val="00500F0F"/>
    <w:rsid w:val="00501A1F"/>
    <w:rsid w:val="00501AF2"/>
    <w:rsid w:val="00504881"/>
    <w:rsid w:val="005066EE"/>
    <w:rsid w:val="00507C9C"/>
    <w:rsid w:val="005108DE"/>
    <w:rsid w:val="005120E5"/>
    <w:rsid w:val="00513945"/>
    <w:rsid w:val="00514F2B"/>
    <w:rsid w:val="0051617D"/>
    <w:rsid w:val="005168DC"/>
    <w:rsid w:val="00522EDE"/>
    <w:rsid w:val="00523A90"/>
    <w:rsid w:val="005240AF"/>
    <w:rsid w:val="00525321"/>
    <w:rsid w:val="00525C88"/>
    <w:rsid w:val="00532C5A"/>
    <w:rsid w:val="00532C8A"/>
    <w:rsid w:val="005340DB"/>
    <w:rsid w:val="005347E2"/>
    <w:rsid w:val="005362CF"/>
    <w:rsid w:val="0054076C"/>
    <w:rsid w:val="005475E8"/>
    <w:rsid w:val="00550B9B"/>
    <w:rsid w:val="00551F13"/>
    <w:rsid w:val="00552AB0"/>
    <w:rsid w:val="00552B38"/>
    <w:rsid w:val="005535E5"/>
    <w:rsid w:val="00554CA2"/>
    <w:rsid w:val="00555094"/>
    <w:rsid w:val="00556748"/>
    <w:rsid w:val="00557C90"/>
    <w:rsid w:val="00560BEA"/>
    <w:rsid w:val="00560F49"/>
    <w:rsid w:val="005625A8"/>
    <w:rsid w:val="0056451F"/>
    <w:rsid w:val="00565326"/>
    <w:rsid w:val="00572757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5020"/>
    <w:rsid w:val="005B7902"/>
    <w:rsid w:val="005C0401"/>
    <w:rsid w:val="005C0D89"/>
    <w:rsid w:val="005C1040"/>
    <w:rsid w:val="005C2F64"/>
    <w:rsid w:val="005C3BC4"/>
    <w:rsid w:val="005C43E6"/>
    <w:rsid w:val="005C593C"/>
    <w:rsid w:val="005D10C1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33B"/>
    <w:rsid w:val="005F0680"/>
    <w:rsid w:val="005F0DFA"/>
    <w:rsid w:val="005F69B9"/>
    <w:rsid w:val="0060019C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552E"/>
    <w:rsid w:val="00625EE4"/>
    <w:rsid w:val="0062784B"/>
    <w:rsid w:val="00630F32"/>
    <w:rsid w:val="006323E0"/>
    <w:rsid w:val="00633DCC"/>
    <w:rsid w:val="00635C22"/>
    <w:rsid w:val="006361B8"/>
    <w:rsid w:val="006367DC"/>
    <w:rsid w:val="0063688B"/>
    <w:rsid w:val="00641307"/>
    <w:rsid w:val="00642C54"/>
    <w:rsid w:val="00644CF7"/>
    <w:rsid w:val="00644E33"/>
    <w:rsid w:val="00650D7A"/>
    <w:rsid w:val="00651CB7"/>
    <w:rsid w:val="00652314"/>
    <w:rsid w:val="00653F30"/>
    <w:rsid w:val="006541AE"/>
    <w:rsid w:val="00657CE5"/>
    <w:rsid w:val="00657FE1"/>
    <w:rsid w:val="00662110"/>
    <w:rsid w:val="00662915"/>
    <w:rsid w:val="00663AD5"/>
    <w:rsid w:val="006653BC"/>
    <w:rsid w:val="00665A40"/>
    <w:rsid w:val="00667325"/>
    <w:rsid w:val="006712E2"/>
    <w:rsid w:val="006714A9"/>
    <w:rsid w:val="00672E2E"/>
    <w:rsid w:val="006771DC"/>
    <w:rsid w:val="00680AF9"/>
    <w:rsid w:val="00680B0D"/>
    <w:rsid w:val="00683605"/>
    <w:rsid w:val="00683F40"/>
    <w:rsid w:val="0068430A"/>
    <w:rsid w:val="00687076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679"/>
    <w:rsid w:val="006A7FF7"/>
    <w:rsid w:val="006B7F22"/>
    <w:rsid w:val="006C056A"/>
    <w:rsid w:val="006C2B34"/>
    <w:rsid w:val="006D3733"/>
    <w:rsid w:val="006D459F"/>
    <w:rsid w:val="006D5216"/>
    <w:rsid w:val="006D7CC4"/>
    <w:rsid w:val="006E1330"/>
    <w:rsid w:val="006E6590"/>
    <w:rsid w:val="006F4415"/>
    <w:rsid w:val="006F6314"/>
    <w:rsid w:val="006F66FB"/>
    <w:rsid w:val="006F6EA2"/>
    <w:rsid w:val="00700097"/>
    <w:rsid w:val="0070183B"/>
    <w:rsid w:val="00702C84"/>
    <w:rsid w:val="00702E78"/>
    <w:rsid w:val="00703105"/>
    <w:rsid w:val="00704D60"/>
    <w:rsid w:val="00705D9B"/>
    <w:rsid w:val="0070637C"/>
    <w:rsid w:val="00706900"/>
    <w:rsid w:val="007114BF"/>
    <w:rsid w:val="00711BE1"/>
    <w:rsid w:val="0071232F"/>
    <w:rsid w:val="00714334"/>
    <w:rsid w:val="00715386"/>
    <w:rsid w:val="00720093"/>
    <w:rsid w:val="00722C1A"/>
    <w:rsid w:val="0072305D"/>
    <w:rsid w:val="007237C1"/>
    <w:rsid w:val="00727DEA"/>
    <w:rsid w:val="00730A65"/>
    <w:rsid w:val="00733FA3"/>
    <w:rsid w:val="0073496A"/>
    <w:rsid w:val="00736015"/>
    <w:rsid w:val="007369D4"/>
    <w:rsid w:val="00744317"/>
    <w:rsid w:val="007444A2"/>
    <w:rsid w:val="007448B3"/>
    <w:rsid w:val="00745B10"/>
    <w:rsid w:val="00746CC5"/>
    <w:rsid w:val="00750032"/>
    <w:rsid w:val="00750ECD"/>
    <w:rsid w:val="0075149C"/>
    <w:rsid w:val="00756061"/>
    <w:rsid w:val="007565B9"/>
    <w:rsid w:val="007573E8"/>
    <w:rsid w:val="00757800"/>
    <w:rsid w:val="00760556"/>
    <w:rsid w:val="00760EAB"/>
    <w:rsid w:val="00766597"/>
    <w:rsid w:val="0077377A"/>
    <w:rsid w:val="007737FE"/>
    <w:rsid w:val="00774104"/>
    <w:rsid w:val="00775744"/>
    <w:rsid w:val="0077617F"/>
    <w:rsid w:val="00777F7D"/>
    <w:rsid w:val="00780841"/>
    <w:rsid w:val="0078095C"/>
    <w:rsid w:val="00782AE4"/>
    <w:rsid w:val="00783214"/>
    <w:rsid w:val="00786D10"/>
    <w:rsid w:val="007916A2"/>
    <w:rsid w:val="00793382"/>
    <w:rsid w:val="00795D06"/>
    <w:rsid w:val="007A0AE5"/>
    <w:rsid w:val="007A598C"/>
    <w:rsid w:val="007A7758"/>
    <w:rsid w:val="007B0818"/>
    <w:rsid w:val="007B1091"/>
    <w:rsid w:val="007B5DE6"/>
    <w:rsid w:val="007B714E"/>
    <w:rsid w:val="007C0F02"/>
    <w:rsid w:val="007C1939"/>
    <w:rsid w:val="007C26BC"/>
    <w:rsid w:val="007C41F6"/>
    <w:rsid w:val="007C5F8D"/>
    <w:rsid w:val="007D1C83"/>
    <w:rsid w:val="007D2E00"/>
    <w:rsid w:val="007D30B6"/>
    <w:rsid w:val="007D3EFB"/>
    <w:rsid w:val="007D48B2"/>
    <w:rsid w:val="007D539A"/>
    <w:rsid w:val="007E239B"/>
    <w:rsid w:val="007E6909"/>
    <w:rsid w:val="007E6E49"/>
    <w:rsid w:val="007E7D15"/>
    <w:rsid w:val="007F03FE"/>
    <w:rsid w:val="007F083A"/>
    <w:rsid w:val="007F1D7D"/>
    <w:rsid w:val="007F28FB"/>
    <w:rsid w:val="007F53EF"/>
    <w:rsid w:val="007F5A53"/>
    <w:rsid w:val="007F5B9B"/>
    <w:rsid w:val="00801452"/>
    <w:rsid w:val="008021FE"/>
    <w:rsid w:val="00802204"/>
    <w:rsid w:val="00805648"/>
    <w:rsid w:val="008209D6"/>
    <w:rsid w:val="00820C70"/>
    <w:rsid w:val="00823DE2"/>
    <w:rsid w:val="008242F7"/>
    <w:rsid w:val="0082600F"/>
    <w:rsid w:val="008309F3"/>
    <w:rsid w:val="00831766"/>
    <w:rsid w:val="00834072"/>
    <w:rsid w:val="0084258A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65616"/>
    <w:rsid w:val="00870166"/>
    <w:rsid w:val="00872F63"/>
    <w:rsid w:val="0087410F"/>
    <w:rsid w:val="00874135"/>
    <w:rsid w:val="00874F04"/>
    <w:rsid w:val="008756E8"/>
    <w:rsid w:val="00875E1A"/>
    <w:rsid w:val="0087780C"/>
    <w:rsid w:val="00882912"/>
    <w:rsid w:val="008840CF"/>
    <w:rsid w:val="00885789"/>
    <w:rsid w:val="0088644D"/>
    <w:rsid w:val="0088670B"/>
    <w:rsid w:val="00887995"/>
    <w:rsid w:val="008903A2"/>
    <w:rsid w:val="00890FBF"/>
    <w:rsid w:val="00892F4B"/>
    <w:rsid w:val="00894FCB"/>
    <w:rsid w:val="00895EC9"/>
    <w:rsid w:val="008966DC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1B6D"/>
    <w:rsid w:val="008C2846"/>
    <w:rsid w:val="008C2D5A"/>
    <w:rsid w:val="008C527D"/>
    <w:rsid w:val="008D131E"/>
    <w:rsid w:val="008D56EB"/>
    <w:rsid w:val="008D56ED"/>
    <w:rsid w:val="008E45C1"/>
    <w:rsid w:val="008E52E1"/>
    <w:rsid w:val="008E6B24"/>
    <w:rsid w:val="008E7914"/>
    <w:rsid w:val="008F2923"/>
    <w:rsid w:val="008F53A9"/>
    <w:rsid w:val="008F63FD"/>
    <w:rsid w:val="008F772B"/>
    <w:rsid w:val="009003D3"/>
    <w:rsid w:val="00900D84"/>
    <w:rsid w:val="00901838"/>
    <w:rsid w:val="00903240"/>
    <w:rsid w:val="00903C9E"/>
    <w:rsid w:val="00906770"/>
    <w:rsid w:val="00906B03"/>
    <w:rsid w:val="00910308"/>
    <w:rsid w:val="009106C4"/>
    <w:rsid w:val="00910E4B"/>
    <w:rsid w:val="009117AC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0CDB"/>
    <w:rsid w:val="00961885"/>
    <w:rsid w:val="00962472"/>
    <w:rsid w:val="009641E8"/>
    <w:rsid w:val="0096794B"/>
    <w:rsid w:val="009715DF"/>
    <w:rsid w:val="00975377"/>
    <w:rsid w:val="009809C1"/>
    <w:rsid w:val="00980F8F"/>
    <w:rsid w:val="00981268"/>
    <w:rsid w:val="0098486A"/>
    <w:rsid w:val="00992378"/>
    <w:rsid w:val="00993E6A"/>
    <w:rsid w:val="00993FEE"/>
    <w:rsid w:val="009940FA"/>
    <w:rsid w:val="009968FC"/>
    <w:rsid w:val="00996B26"/>
    <w:rsid w:val="00997355"/>
    <w:rsid w:val="00997B65"/>
    <w:rsid w:val="009A3AA8"/>
    <w:rsid w:val="009A5FB2"/>
    <w:rsid w:val="009A649E"/>
    <w:rsid w:val="009A6D32"/>
    <w:rsid w:val="009B32EE"/>
    <w:rsid w:val="009B3395"/>
    <w:rsid w:val="009B587B"/>
    <w:rsid w:val="009B6DE7"/>
    <w:rsid w:val="009C1F05"/>
    <w:rsid w:val="009C28EB"/>
    <w:rsid w:val="009C4207"/>
    <w:rsid w:val="009D6316"/>
    <w:rsid w:val="009D7887"/>
    <w:rsid w:val="009D78AA"/>
    <w:rsid w:val="009E1337"/>
    <w:rsid w:val="009E2115"/>
    <w:rsid w:val="009E3503"/>
    <w:rsid w:val="009F1EF8"/>
    <w:rsid w:val="009F4151"/>
    <w:rsid w:val="009F63AC"/>
    <w:rsid w:val="009F778D"/>
    <w:rsid w:val="00A026A8"/>
    <w:rsid w:val="00A0370E"/>
    <w:rsid w:val="00A0585B"/>
    <w:rsid w:val="00A06954"/>
    <w:rsid w:val="00A07112"/>
    <w:rsid w:val="00A072D2"/>
    <w:rsid w:val="00A10DF9"/>
    <w:rsid w:val="00A122C9"/>
    <w:rsid w:val="00A142B4"/>
    <w:rsid w:val="00A1589E"/>
    <w:rsid w:val="00A15FE0"/>
    <w:rsid w:val="00A16878"/>
    <w:rsid w:val="00A21242"/>
    <w:rsid w:val="00A215D9"/>
    <w:rsid w:val="00A21931"/>
    <w:rsid w:val="00A23740"/>
    <w:rsid w:val="00A31A94"/>
    <w:rsid w:val="00A34F4F"/>
    <w:rsid w:val="00A35846"/>
    <w:rsid w:val="00A366AB"/>
    <w:rsid w:val="00A40B10"/>
    <w:rsid w:val="00A42072"/>
    <w:rsid w:val="00A42419"/>
    <w:rsid w:val="00A43136"/>
    <w:rsid w:val="00A43713"/>
    <w:rsid w:val="00A5129E"/>
    <w:rsid w:val="00A524BA"/>
    <w:rsid w:val="00A529AA"/>
    <w:rsid w:val="00A5401B"/>
    <w:rsid w:val="00A5555A"/>
    <w:rsid w:val="00A55951"/>
    <w:rsid w:val="00A575E7"/>
    <w:rsid w:val="00A60475"/>
    <w:rsid w:val="00A612C3"/>
    <w:rsid w:val="00A66186"/>
    <w:rsid w:val="00A67D80"/>
    <w:rsid w:val="00A725F5"/>
    <w:rsid w:val="00A73D02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376F"/>
    <w:rsid w:val="00AB7D26"/>
    <w:rsid w:val="00AC59D3"/>
    <w:rsid w:val="00AD38C7"/>
    <w:rsid w:val="00AD7EBB"/>
    <w:rsid w:val="00AE0E3B"/>
    <w:rsid w:val="00AE26F4"/>
    <w:rsid w:val="00AE386A"/>
    <w:rsid w:val="00AE5A7B"/>
    <w:rsid w:val="00AE5FB7"/>
    <w:rsid w:val="00AE61FA"/>
    <w:rsid w:val="00AF036F"/>
    <w:rsid w:val="00AF0514"/>
    <w:rsid w:val="00AF0BE3"/>
    <w:rsid w:val="00AF11A8"/>
    <w:rsid w:val="00AF2568"/>
    <w:rsid w:val="00AF47E0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28"/>
    <w:rsid w:val="00B20DB5"/>
    <w:rsid w:val="00B219AF"/>
    <w:rsid w:val="00B23B2D"/>
    <w:rsid w:val="00B24386"/>
    <w:rsid w:val="00B2481B"/>
    <w:rsid w:val="00B25DDD"/>
    <w:rsid w:val="00B27052"/>
    <w:rsid w:val="00B30632"/>
    <w:rsid w:val="00B314A2"/>
    <w:rsid w:val="00B34BF8"/>
    <w:rsid w:val="00B36BF2"/>
    <w:rsid w:val="00B37530"/>
    <w:rsid w:val="00B37EF6"/>
    <w:rsid w:val="00B407CA"/>
    <w:rsid w:val="00B41390"/>
    <w:rsid w:val="00B421FD"/>
    <w:rsid w:val="00B44A1E"/>
    <w:rsid w:val="00B458FA"/>
    <w:rsid w:val="00B50B56"/>
    <w:rsid w:val="00B57608"/>
    <w:rsid w:val="00B57929"/>
    <w:rsid w:val="00B623B3"/>
    <w:rsid w:val="00B64C8F"/>
    <w:rsid w:val="00B660CE"/>
    <w:rsid w:val="00B7090F"/>
    <w:rsid w:val="00B7287A"/>
    <w:rsid w:val="00B72D7A"/>
    <w:rsid w:val="00B77CD9"/>
    <w:rsid w:val="00B8166E"/>
    <w:rsid w:val="00B81A18"/>
    <w:rsid w:val="00B82B94"/>
    <w:rsid w:val="00B90662"/>
    <w:rsid w:val="00B906BC"/>
    <w:rsid w:val="00B90C8F"/>
    <w:rsid w:val="00B91886"/>
    <w:rsid w:val="00B91DF7"/>
    <w:rsid w:val="00B92EF8"/>
    <w:rsid w:val="00B9618C"/>
    <w:rsid w:val="00BA094B"/>
    <w:rsid w:val="00BA28E3"/>
    <w:rsid w:val="00BA379E"/>
    <w:rsid w:val="00BB0ADB"/>
    <w:rsid w:val="00BB688D"/>
    <w:rsid w:val="00BC062E"/>
    <w:rsid w:val="00BC1181"/>
    <w:rsid w:val="00BC1264"/>
    <w:rsid w:val="00BC1EE9"/>
    <w:rsid w:val="00BC2FB9"/>
    <w:rsid w:val="00BC33D4"/>
    <w:rsid w:val="00BC3690"/>
    <w:rsid w:val="00BC373B"/>
    <w:rsid w:val="00BC3E29"/>
    <w:rsid w:val="00BC3FC3"/>
    <w:rsid w:val="00BC452F"/>
    <w:rsid w:val="00BC4E46"/>
    <w:rsid w:val="00BC5B47"/>
    <w:rsid w:val="00BC73E4"/>
    <w:rsid w:val="00BC7EBC"/>
    <w:rsid w:val="00BD3B3D"/>
    <w:rsid w:val="00BD7669"/>
    <w:rsid w:val="00BD7E12"/>
    <w:rsid w:val="00BE0CF5"/>
    <w:rsid w:val="00BE12EF"/>
    <w:rsid w:val="00BE1AB0"/>
    <w:rsid w:val="00BE2AB5"/>
    <w:rsid w:val="00BE3676"/>
    <w:rsid w:val="00BE5C80"/>
    <w:rsid w:val="00BE7D6B"/>
    <w:rsid w:val="00BF182F"/>
    <w:rsid w:val="00C018F8"/>
    <w:rsid w:val="00C01C12"/>
    <w:rsid w:val="00C03DBB"/>
    <w:rsid w:val="00C1001A"/>
    <w:rsid w:val="00C11712"/>
    <w:rsid w:val="00C130C0"/>
    <w:rsid w:val="00C13F0E"/>
    <w:rsid w:val="00C148BE"/>
    <w:rsid w:val="00C173FC"/>
    <w:rsid w:val="00C17AA3"/>
    <w:rsid w:val="00C2107F"/>
    <w:rsid w:val="00C23CD2"/>
    <w:rsid w:val="00C25365"/>
    <w:rsid w:val="00C300F5"/>
    <w:rsid w:val="00C31602"/>
    <w:rsid w:val="00C31F1E"/>
    <w:rsid w:val="00C36D08"/>
    <w:rsid w:val="00C40A44"/>
    <w:rsid w:val="00C40BA7"/>
    <w:rsid w:val="00C4136E"/>
    <w:rsid w:val="00C43004"/>
    <w:rsid w:val="00C43762"/>
    <w:rsid w:val="00C45BA7"/>
    <w:rsid w:val="00C468A7"/>
    <w:rsid w:val="00C469CB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0AB4"/>
    <w:rsid w:val="00C71C35"/>
    <w:rsid w:val="00C72E21"/>
    <w:rsid w:val="00C746DB"/>
    <w:rsid w:val="00C80D13"/>
    <w:rsid w:val="00C85742"/>
    <w:rsid w:val="00C86249"/>
    <w:rsid w:val="00C867FB"/>
    <w:rsid w:val="00C92272"/>
    <w:rsid w:val="00C930C3"/>
    <w:rsid w:val="00C936BC"/>
    <w:rsid w:val="00C937D0"/>
    <w:rsid w:val="00C94895"/>
    <w:rsid w:val="00C96186"/>
    <w:rsid w:val="00C97569"/>
    <w:rsid w:val="00C97646"/>
    <w:rsid w:val="00CA17CD"/>
    <w:rsid w:val="00CA417F"/>
    <w:rsid w:val="00CA79A2"/>
    <w:rsid w:val="00CA7E20"/>
    <w:rsid w:val="00CB0B12"/>
    <w:rsid w:val="00CC04A9"/>
    <w:rsid w:val="00CC3D9B"/>
    <w:rsid w:val="00CC620D"/>
    <w:rsid w:val="00CC658F"/>
    <w:rsid w:val="00CD0557"/>
    <w:rsid w:val="00CD2D30"/>
    <w:rsid w:val="00CD39BE"/>
    <w:rsid w:val="00CD75A8"/>
    <w:rsid w:val="00CE4555"/>
    <w:rsid w:val="00CE4A82"/>
    <w:rsid w:val="00CE5E0A"/>
    <w:rsid w:val="00CE68B5"/>
    <w:rsid w:val="00CF0375"/>
    <w:rsid w:val="00CF0CF4"/>
    <w:rsid w:val="00CF160C"/>
    <w:rsid w:val="00CF28C7"/>
    <w:rsid w:val="00CF54ED"/>
    <w:rsid w:val="00CF61A5"/>
    <w:rsid w:val="00CF6C3E"/>
    <w:rsid w:val="00CF7902"/>
    <w:rsid w:val="00D02730"/>
    <w:rsid w:val="00D058FA"/>
    <w:rsid w:val="00D10492"/>
    <w:rsid w:val="00D12ADA"/>
    <w:rsid w:val="00D132A0"/>
    <w:rsid w:val="00D13DC9"/>
    <w:rsid w:val="00D162A6"/>
    <w:rsid w:val="00D169B4"/>
    <w:rsid w:val="00D17F36"/>
    <w:rsid w:val="00D20BC7"/>
    <w:rsid w:val="00D22F67"/>
    <w:rsid w:val="00D2551D"/>
    <w:rsid w:val="00D25923"/>
    <w:rsid w:val="00D264D7"/>
    <w:rsid w:val="00D26F22"/>
    <w:rsid w:val="00D31169"/>
    <w:rsid w:val="00D336CE"/>
    <w:rsid w:val="00D3538B"/>
    <w:rsid w:val="00D36FE6"/>
    <w:rsid w:val="00D37CF6"/>
    <w:rsid w:val="00D44E2E"/>
    <w:rsid w:val="00D47822"/>
    <w:rsid w:val="00D50118"/>
    <w:rsid w:val="00D521F3"/>
    <w:rsid w:val="00D56498"/>
    <w:rsid w:val="00D61291"/>
    <w:rsid w:val="00D64E00"/>
    <w:rsid w:val="00D704C9"/>
    <w:rsid w:val="00D70B53"/>
    <w:rsid w:val="00D739F4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0BA9"/>
    <w:rsid w:val="00DC236A"/>
    <w:rsid w:val="00DC3754"/>
    <w:rsid w:val="00DC37C8"/>
    <w:rsid w:val="00DC3F40"/>
    <w:rsid w:val="00DC45DA"/>
    <w:rsid w:val="00DC4A71"/>
    <w:rsid w:val="00DC5A54"/>
    <w:rsid w:val="00DD0523"/>
    <w:rsid w:val="00DD0A0A"/>
    <w:rsid w:val="00DD318B"/>
    <w:rsid w:val="00DD358B"/>
    <w:rsid w:val="00DD3B91"/>
    <w:rsid w:val="00DE1AF6"/>
    <w:rsid w:val="00DE224F"/>
    <w:rsid w:val="00DE3A43"/>
    <w:rsid w:val="00DE4DBF"/>
    <w:rsid w:val="00DE53A3"/>
    <w:rsid w:val="00DE7858"/>
    <w:rsid w:val="00DF1DCB"/>
    <w:rsid w:val="00DF4D11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06B"/>
    <w:rsid w:val="00E162CD"/>
    <w:rsid w:val="00E17406"/>
    <w:rsid w:val="00E2235B"/>
    <w:rsid w:val="00E22BAD"/>
    <w:rsid w:val="00E22F00"/>
    <w:rsid w:val="00E235EE"/>
    <w:rsid w:val="00E24809"/>
    <w:rsid w:val="00E24B46"/>
    <w:rsid w:val="00E265C7"/>
    <w:rsid w:val="00E315AA"/>
    <w:rsid w:val="00E32721"/>
    <w:rsid w:val="00E329A4"/>
    <w:rsid w:val="00E342D6"/>
    <w:rsid w:val="00E3580B"/>
    <w:rsid w:val="00E35D36"/>
    <w:rsid w:val="00E4054B"/>
    <w:rsid w:val="00E4223E"/>
    <w:rsid w:val="00E427E5"/>
    <w:rsid w:val="00E44512"/>
    <w:rsid w:val="00E45973"/>
    <w:rsid w:val="00E5078A"/>
    <w:rsid w:val="00E50C4F"/>
    <w:rsid w:val="00E5130C"/>
    <w:rsid w:val="00E51561"/>
    <w:rsid w:val="00E5425B"/>
    <w:rsid w:val="00E56AC5"/>
    <w:rsid w:val="00E62D6C"/>
    <w:rsid w:val="00E646E3"/>
    <w:rsid w:val="00E64E79"/>
    <w:rsid w:val="00E65372"/>
    <w:rsid w:val="00E657BD"/>
    <w:rsid w:val="00E708BF"/>
    <w:rsid w:val="00E721FD"/>
    <w:rsid w:val="00E73014"/>
    <w:rsid w:val="00E74E12"/>
    <w:rsid w:val="00E75847"/>
    <w:rsid w:val="00E76002"/>
    <w:rsid w:val="00E81D5A"/>
    <w:rsid w:val="00E82766"/>
    <w:rsid w:val="00E85CD3"/>
    <w:rsid w:val="00E86C52"/>
    <w:rsid w:val="00E90565"/>
    <w:rsid w:val="00EA383B"/>
    <w:rsid w:val="00EA50E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04F6"/>
    <w:rsid w:val="00EC3A6C"/>
    <w:rsid w:val="00EC4793"/>
    <w:rsid w:val="00EC5916"/>
    <w:rsid w:val="00EC63C1"/>
    <w:rsid w:val="00EC6B70"/>
    <w:rsid w:val="00ED0348"/>
    <w:rsid w:val="00ED1A5F"/>
    <w:rsid w:val="00ED296A"/>
    <w:rsid w:val="00ED2D16"/>
    <w:rsid w:val="00ED2E7C"/>
    <w:rsid w:val="00ED3E48"/>
    <w:rsid w:val="00ED4B5E"/>
    <w:rsid w:val="00ED6122"/>
    <w:rsid w:val="00ED7D7C"/>
    <w:rsid w:val="00EE0F2F"/>
    <w:rsid w:val="00EE1044"/>
    <w:rsid w:val="00EE5026"/>
    <w:rsid w:val="00EE7E79"/>
    <w:rsid w:val="00EF040A"/>
    <w:rsid w:val="00EF0A0F"/>
    <w:rsid w:val="00EF0F8A"/>
    <w:rsid w:val="00EF248D"/>
    <w:rsid w:val="00EF2A54"/>
    <w:rsid w:val="00EF5CC2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0981"/>
    <w:rsid w:val="00F23DC9"/>
    <w:rsid w:val="00F26A49"/>
    <w:rsid w:val="00F308E8"/>
    <w:rsid w:val="00F31DAF"/>
    <w:rsid w:val="00F33263"/>
    <w:rsid w:val="00F4110D"/>
    <w:rsid w:val="00F41B32"/>
    <w:rsid w:val="00F425E5"/>
    <w:rsid w:val="00F429FE"/>
    <w:rsid w:val="00F42EED"/>
    <w:rsid w:val="00F503BB"/>
    <w:rsid w:val="00F514A8"/>
    <w:rsid w:val="00F514FB"/>
    <w:rsid w:val="00F51D66"/>
    <w:rsid w:val="00F51E36"/>
    <w:rsid w:val="00F5296E"/>
    <w:rsid w:val="00F52E92"/>
    <w:rsid w:val="00F5570B"/>
    <w:rsid w:val="00F57300"/>
    <w:rsid w:val="00F6185E"/>
    <w:rsid w:val="00F61A69"/>
    <w:rsid w:val="00F62747"/>
    <w:rsid w:val="00F627AA"/>
    <w:rsid w:val="00F64304"/>
    <w:rsid w:val="00F66159"/>
    <w:rsid w:val="00F67596"/>
    <w:rsid w:val="00F74655"/>
    <w:rsid w:val="00F7582E"/>
    <w:rsid w:val="00F81510"/>
    <w:rsid w:val="00F83AF0"/>
    <w:rsid w:val="00F83BFD"/>
    <w:rsid w:val="00F846AB"/>
    <w:rsid w:val="00F848CD"/>
    <w:rsid w:val="00F85BC5"/>
    <w:rsid w:val="00F8764E"/>
    <w:rsid w:val="00F877E1"/>
    <w:rsid w:val="00F9077C"/>
    <w:rsid w:val="00F91E46"/>
    <w:rsid w:val="00F92488"/>
    <w:rsid w:val="00F92F0C"/>
    <w:rsid w:val="00F95040"/>
    <w:rsid w:val="00F957C0"/>
    <w:rsid w:val="00F97749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672B"/>
    <w:rsid w:val="00FD6793"/>
    <w:rsid w:val="00FE0650"/>
    <w:rsid w:val="00FE201F"/>
    <w:rsid w:val="00FE2B36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paragraph" w:styleId="af0">
    <w:name w:val="No Spacing"/>
    <w:uiPriority w:val="1"/>
    <w:qFormat/>
    <w:rsid w:val="00B92EF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paragraph" w:styleId="af0">
    <w:name w:val="No Spacing"/>
    <w:uiPriority w:val="1"/>
    <w:qFormat/>
    <w:rsid w:val="00B92EF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D353-5575-4D59-B701-554B953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0-12-28T09:30:00Z</cp:lastPrinted>
  <dcterms:created xsi:type="dcterms:W3CDTF">2020-12-28T10:12:00Z</dcterms:created>
  <dcterms:modified xsi:type="dcterms:W3CDTF">2020-12-28T10:12:00Z</dcterms:modified>
</cp:coreProperties>
</file>